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FFF" w:rsidRPr="00961FFF" w:rsidRDefault="00961FFF" w:rsidP="007C1896">
      <w:pPr>
        <w:spacing w:after="0" w:line="240" w:lineRule="auto"/>
        <w:ind w:left="12744" w:firstLine="708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  <w:r w:rsidRPr="00961FFF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Форма 9ж-1</w:t>
      </w:r>
    </w:p>
    <w:p w:rsidR="00961FFF" w:rsidRPr="00961FFF" w:rsidRDefault="00961FFF" w:rsidP="00961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FFF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</w:r>
    </w:p>
    <w:p w:rsidR="00961FFF" w:rsidRDefault="00961FFF" w:rsidP="000A26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A26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ция о способах приобретения, стоимости и об объемах товаров, необходимых для выполнения (оказания)</w:t>
      </w:r>
      <w:r w:rsidRPr="000A26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регулируемых работ (услуг) в аэропортах</w:t>
      </w:r>
    </w:p>
    <w:p w:rsidR="00D94223" w:rsidRPr="00E23450" w:rsidRDefault="00D94223" w:rsidP="000A26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0A2607" w:rsidRPr="004E440E" w:rsidRDefault="000A2607" w:rsidP="000A2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FD17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оставляемые</w:t>
      </w:r>
      <w:r w:rsidRPr="00FD17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Pr="004E440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Обществом</w:t>
      </w:r>
      <w:proofErr w:type="gramEnd"/>
      <w:r w:rsidRPr="004E440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 с ограниченной ответственностью «Международный аэропорт Когалым»</w:t>
      </w:r>
    </w:p>
    <w:p w:rsidR="000A2607" w:rsidRPr="00C569EC" w:rsidRDefault="00C569EC" w:rsidP="00C569EC">
      <w:pPr>
        <w:pStyle w:val="a4"/>
        <w:ind w:right="3938" w:firstLine="2977"/>
        <w:jc w:val="center"/>
        <w:rPr>
          <w:rFonts w:ascii="Times New Roman" w:hAnsi="Times New Roman" w:cs="Times New Roman"/>
          <w:sz w:val="20"/>
          <w:szCs w:val="20"/>
        </w:rPr>
      </w:pPr>
      <w:r w:rsidRPr="00E026A9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н</w:t>
      </w:r>
      <w:r w:rsidRPr="00C569EC">
        <w:rPr>
          <w:rFonts w:ascii="Times New Roman" w:hAnsi="Times New Roman" w:cs="Times New Roman"/>
          <w:sz w:val="20"/>
          <w:szCs w:val="20"/>
        </w:rPr>
        <w:t>аименование</w:t>
      </w:r>
      <w:r w:rsidR="000A2607" w:rsidRPr="00C569EC">
        <w:rPr>
          <w:rFonts w:ascii="Times New Roman" w:hAnsi="Times New Roman" w:cs="Times New Roman"/>
          <w:sz w:val="20"/>
          <w:szCs w:val="20"/>
        </w:rPr>
        <w:t xml:space="preserve"> субъекта естественных монополий)</w:t>
      </w:r>
    </w:p>
    <w:p w:rsidR="000A2607" w:rsidRDefault="000A2607" w:rsidP="000A2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FD17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ерритории </w:t>
      </w:r>
      <w:r w:rsidRPr="004E440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Аэропорта Когалым</w:t>
      </w:r>
    </w:p>
    <w:p w:rsidR="000A2607" w:rsidRPr="001E7C7B" w:rsidRDefault="000A2607" w:rsidP="000A2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17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 период</w:t>
      </w:r>
      <w:r w:rsidRPr="00FD17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46A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  <w:r w:rsidR="007A3266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ВЛП</w:t>
      </w:r>
      <w:r w:rsidR="00A46AF7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 </w:t>
      </w:r>
      <w:r w:rsidRPr="005F04CA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с </w:t>
      </w:r>
      <w:r w:rsidR="004725EA" w:rsidRPr="005F04CA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0</w:t>
      </w:r>
      <w:r w:rsidR="00E026A9" w:rsidRPr="005F04CA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1</w:t>
      </w:r>
      <w:r w:rsidRPr="005F04CA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.0</w:t>
      </w:r>
      <w:r w:rsidR="004725EA" w:rsidRPr="005F04CA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4</w:t>
      </w:r>
      <w:r w:rsidRPr="005F04CA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.202</w:t>
      </w:r>
      <w:r w:rsidR="004725EA" w:rsidRPr="005F04CA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3</w:t>
      </w:r>
      <w:r w:rsidRPr="005F04CA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 – </w:t>
      </w:r>
      <w:r w:rsidR="00E026A9" w:rsidRPr="005F04CA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30.09</w:t>
      </w:r>
      <w:r w:rsidRPr="005F04CA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.202</w:t>
      </w:r>
      <w:r w:rsidR="004725EA" w:rsidRPr="005F04CA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3</w:t>
      </w:r>
    </w:p>
    <w:p w:rsidR="000A2607" w:rsidRPr="00FD1782" w:rsidRDefault="000A2607" w:rsidP="000A2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ведения о юридическом лице </w:t>
      </w:r>
      <w:r w:rsidRPr="004E440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ООО «Международный аэропорт Когалым», 628486, г. Когалым, ул. Авиаторов, д. 19</w:t>
      </w:r>
    </w:p>
    <w:p w:rsidR="000A2607" w:rsidRPr="00FD1782" w:rsidRDefault="000A2607" w:rsidP="000A260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D17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енеральный директор </w:t>
      </w:r>
      <w:r w:rsidRPr="004E440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Вильданов Флорид Галимзянович</w:t>
      </w:r>
    </w:p>
    <w:p w:rsidR="000A2607" w:rsidRPr="00FD1782" w:rsidRDefault="000A2607" w:rsidP="000A260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D17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онтактный телефон: +7(34667) </w:t>
      </w:r>
      <w:r w:rsidR="00D942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 w:rsidRPr="00FD17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3</w:t>
      </w:r>
      <w:r w:rsidR="00D942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Pr="00FD17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="00D942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1 доб.205</w:t>
      </w:r>
    </w:p>
    <w:p w:rsidR="00961FFF" w:rsidRPr="00961FFF" w:rsidRDefault="000A2607" w:rsidP="000A2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7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E</w:t>
      </w:r>
      <w:r w:rsidRPr="00FD17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Pr="00FD17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mail</w:t>
      </w:r>
      <w:r w:rsidRPr="00FD17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: </w:t>
      </w:r>
      <w:hyperlink r:id="rId6" w:history="1">
        <w:r w:rsidR="00FF7C71" w:rsidRPr="00811DA9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office</w:t>
        </w:r>
        <w:r w:rsidR="00FF7C71" w:rsidRPr="00811DA9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@</w:t>
        </w:r>
        <w:r w:rsidR="00FF7C71" w:rsidRPr="00811DA9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ogport</w:t>
        </w:r>
        <w:r w:rsidR="00FF7C71" w:rsidRPr="00811DA9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r w:rsidR="00FF7C71" w:rsidRPr="00811DA9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</w:hyperlink>
      <w:r w:rsidRPr="00FD17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D17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WEB</w:t>
      </w:r>
      <w:r w:rsidRPr="00FD17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: </w:t>
      </w:r>
      <w:r w:rsidRPr="00FD17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www</w:t>
      </w:r>
      <w:r w:rsidRPr="00FD17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FD17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kog</w:t>
      </w:r>
      <w:r w:rsidR="00FF7C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port</w:t>
      </w:r>
      <w:r w:rsidRPr="00FD17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FD17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ru</w:t>
      </w:r>
      <w:r w:rsidRPr="00FD17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АФТН: </w:t>
      </w:r>
      <w:r w:rsidRPr="004E44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СРККОЬЬ</w:t>
      </w:r>
      <w:r w:rsidRPr="00FD17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</w:r>
    </w:p>
    <w:tbl>
      <w:tblPr>
        <w:tblW w:w="15384" w:type="dxa"/>
        <w:tblInd w:w="-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"/>
        <w:gridCol w:w="1082"/>
        <w:gridCol w:w="2099"/>
        <w:gridCol w:w="1645"/>
        <w:gridCol w:w="1296"/>
        <w:gridCol w:w="1171"/>
        <w:gridCol w:w="1171"/>
        <w:gridCol w:w="1061"/>
        <w:gridCol w:w="1434"/>
        <w:gridCol w:w="476"/>
        <w:gridCol w:w="986"/>
        <w:gridCol w:w="1176"/>
        <w:gridCol w:w="1380"/>
      </w:tblGrid>
      <w:tr w:rsidR="00914295" w:rsidRPr="00806886" w:rsidTr="00914295">
        <w:tc>
          <w:tcPr>
            <w:tcW w:w="407" w:type="dxa"/>
            <w:vMerge w:val="restart"/>
            <w:hideMark/>
          </w:tcPr>
          <w:p w:rsidR="00961FFF" w:rsidRPr="00145435" w:rsidRDefault="00961FFF" w:rsidP="009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5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N</w:t>
            </w:r>
          </w:p>
          <w:p w:rsidR="00961FFF" w:rsidRPr="00145435" w:rsidRDefault="00961FFF" w:rsidP="009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5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/ п</w:t>
            </w:r>
          </w:p>
        </w:tc>
        <w:tc>
          <w:tcPr>
            <w:tcW w:w="1082" w:type="dxa"/>
            <w:vMerge w:val="restart"/>
            <w:hideMark/>
          </w:tcPr>
          <w:p w:rsidR="00961FFF" w:rsidRPr="00145435" w:rsidRDefault="00961FFF" w:rsidP="009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5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закупки</w:t>
            </w:r>
          </w:p>
        </w:tc>
        <w:tc>
          <w:tcPr>
            <w:tcW w:w="5040" w:type="dxa"/>
            <w:gridSpan w:val="3"/>
            <w:vMerge w:val="restart"/>
            <w:hideMark/>
          </w:tcPr>
          <w:p w:rsidR="00961FFF" w:rsidRPr="00145435" w:rsidRDefault="00961FFF" w:rsidP="009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5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мет закупки (товара, работы услуги)</w:t>
            </w:r>
          </w:p>
        </w:tc>
        <w:tc>
          <w:tcPr>
            <w:tcW w:w="5313" w:type="dxa"/>
            <w:gridSpan w:val="5"/>
            <w:hideMark/>
          </w:tcPr>
          <w:p w:rsidR="00961FFF" w:rsidRPr="00145435" w:rsidRDefault="00961FFF" w:rsidP="009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5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пособ закупки</w:t>
            </w:r>
          </w:p>
        </w:tc>
        <w:tc>
          <w:tcPr>
            <w:tcW w:w="986" w:type="dxa"/>
            <w:vMerge w:val="restart"/>
            <w:hideMark/>
          </w:tcPr>
          <w:p w:rsidR="00961FFF" w:rsidRPr="00145435" w:rsidRDefault="00961FFF" w:rsidP="009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5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 товара, (работ, услуг) (тыс.руб.)</w:t>
            </w:r>
          </w:p>
        </w:tc>
        <w:tc>
          <w:tcPr>
            <w:tcW w:w="1176" w:type="dxa"/>
            <w:vMerge w:val="restart"/>
            <w:hideMark/>
          </w:tcPr>
          <w:p w:rsidR="00961FFF" w:rsidRPr="00145435" w:rsidRDefault="00961FFF" w:rsidP="009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5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объем товаров, (работ, услуг)</w:t>
            </w:r>
          </w:p>
        </w:tc>
        <w:tc>
          <w:tcPr>
            <w:tcW w:w="1380" w:type="dxa"/>
            <w:vMerge w:val="restart"/>
            <w:hideMark/>
          </w:tcPr>
          <w:p w:rsidR="00961FFF" w:rsidRPr="00145435" w:rsidRDefault="00961FFF" w:rsidP="009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5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 закупки товаров, (работ, услуг) (тыс.руб.)</w:t>
            </w:r>
          </w:p>
        </w:tc>
      </w:tr>
      <w:tr w:rsidR="00766919" w:rsidRPr="00806886" w:rsidTr="00914295">
        <w:tc>
          <w:tcPr>
            <w:tcW w:w="407" w:type="dxa"/>
            <w:vMerge/>
            <w:vAlign w:val="center"/>
            <w:hideMark/>
          </w:tcPr>
          <w:p w:rsidR="00961FFF" w:rsidRPr="00145435" w:rsidRDefault="00961FFF" w:rsidP="00961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61FFF" w:rsidRPr="00145435" w:rsidRDefault="00961FFF" w:rsidP="00961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0" w:type="dxa"/>
            <w:gridSpan w:val="3"/>
            <w:vMerge/>
            <w:vAlign w:val="center"/>
            <w:hideMark/>
          </w:tcPr>
          <w:p w:rsidR="00961FFF" w:rsidRPr="00145435" w:rsidRDefault="00961FFF" w:rsidP="00961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2" w:type="dxa"/>
            <w:gridSpan w:val="2"/>
            <w:hideMark/>
          </w:tcPr>
          <w:p w:rsidR="00961FFF" w:rsidRPr="00145435" w:rsidRDefault="00961FFF" w:rsidP="009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5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мещение заказа путем проведения торгов</w:t>
            </w:r>
          </w:p>
        </w:tc>
        <w:tc>
          <w:tcPr>
            <w:tcW w:w="2971" w:type="dxa"/>
            <w:gridSpan w:val="3"/>
            <w:hideMark/>
          </w:tcPr>
          <w:p w:rsidR="00961FFF" w:rsidRPr="00145435" w:rsidRDefault="00961FFF" w:rsidP="009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5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мещение заказа без проведения торгов</w:t>
            </w:r>
          </w:p>
        </w:tc>
        <w:tc>
          <w:tcPr>
            <w:tcW w:w="0" w:type="auto"/>
            <w:vMerge/>
            <w:vAlign w:val="center"/>
            <w:hideMark/>
          </w:tcPr>
          <w:p w:rsidR="00961FFF" w:rsidRPr="00145435" w:rsidRDefault="00961FFF" w:rsidP="00961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61FFF" w:rsidRPr="00145435" w:rsidRDefault="00961FFF" w:rsidP="00961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61FFF" w:rsidRPr="00145435" w:rsidRDefault="00961FFF" w:rsidP="00961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14295" w:rsidRPr="00806886" w:rsidTr="00914295">
        <w:trPr>
          <w:trHeight w:val="439"/>
        </w:trPr>
        <w:tc>
          <w:tcPr>
            <w:tcW w:w="407" w:type="dxa"/>
            <w:vMerge/>
            <w:vAlign w:val="center"/>
            <w:hideMark/>
          </w:tcPr>
          <w:p w:rsidR="00961FFF" w:rsidRPr="00145435" w:rsidRDefault="00961FFF" w:rsidP="00961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61FFF" w:rsidRPr="00145435" w:rsidRDefault="00961FFF" w:rsidP="00961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9" w:type="dxa"/>
            <w:vMerge w:val="restart"/>
            <w:hideMark/>
          </w:tcPr>
          <w:p w:rsidR="00961FFF" w:rsidRPr="00145435" w:rsidRDefault="00961FFF" w:rsidP="009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5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ка</w:t>
            </w:r>
          </w:p>
        </w:tc>
        <w:tc>
          <w:tcPr>
            <w:tcW w:w="1645" w:type="dxa"/>
            <w:vMerge w:val="restart"/>
            <w:hideMark/>
          </w:tcPr>
          <w:p w:rsidR="00961FFF" w:rsidRPr="00145435" w:rsidRDefault="00961FFF" w:rsidP="009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5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п. технологич. оборудование</w:t>
            </w:r>
          </w:p>
        </w:tc>
        <w:tc>
          <w:tcPr>
            <w:tcW w:w="1296" w:type="dxa"/>
            <w:vMerge w:val="restart"/>
            <w:hideMark/>
          </w:tcPr>
          <w:p w:rsidR="00961FFF" w:rsidRPr="00145435" w:rsidRDefault="00961FFF" w:rsidP="009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5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иатопливо</w:t>
            </w:r>
          </w:p>
        </w:tc>
        <w:tc>
          <w:tcPr>
            <w:tcW w:w="1171" w:type="dxa"/>
            <w:hideMark/>
          </w:tcPr>
          <w:p w:rsidR="00961FFF" w:rsidRPr="00145435" w:rsidRDefault="00961FFF" w:rsidP="009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5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курс</w:t>
            </w:r>
          </w:p>
        </w:tc>
        <w:tc>
          <w:tcPr>
            <w:tcW w:w="1171" w:type="dxa"/>
            <w:hideMark/>
          </w:tcPr>
          <w:p w:rsidR="00961FFF" w:rsidRPr="00145435" w:rsidRDefault="00961FFF" w:rsidP="009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5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укцион</w:t>
            </w:r>
          </w:p>
        </w:tc>
        <w:tc>
          <w:tcPr>
            <w:tcW w:w="1061" w:type="dxa"/>
            <w:vMerge w:val="restart"/>
            <w:hideMark/>
          </w:tcPr>
          <w:p w:rsidR="00961FFF" w:rsidRPr="00145435" w:rsidRDefault="00961FFF" w:rsidP="009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5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прос котировок</w:t>
            </w:r>
          </w:p>
        </w:tc>
        <w:tc>
          <w:tcPr>
            <w:tcW w:w="1434" w:type="dxa"/>
            <w:vMerge w:val="restart"/>
            <w:hideMark/>
          </w:tcPr>
          <w:p w:rsidR="00961FFF" w:rsidRPr="00145435" w:rsidRDefault="00961FFF" w:rsidP="009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5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инственный поставщик (подрядчик)</w:t>
            </w:r>
          </w:p>
        </w:tc>
        <w:tc>
          <w:tcPr>
            <w:tcW w:w="476" w:type="dxa"/>
            <w:vMerge w:val="restart"/>
            <w:hideMark/>
          </w:tcPr>
          <w:p w:rsidR="00961FFF" w:rsidRPr="00145435" w:rsidRDefault="00961FFF" w:rsidP="009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5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ое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61FFF" w:rsidRPr="00145435" w:rsidRDefault="00961FFF" w:rsidP="00961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961FFF" w:rsidRPr="00145435" w:rsidRDefault="00961FFF" w:rsidP="00961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961FFF" w:rsidRPr="00145435" w:rsidRDefault="00961FFF" w:rsidP="00961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14295" w:rsidRPr="00806886" w:rsidTr="00AC3169">
        <w:trPr>
          <w:trHeight w:val="1157"/>
        </w:trPr>
        <w:tc>
          <w:tcPr>
            <w:tcW w:w="407" w:type="dxa"/>
            <w:vMerge/>
            <w:vAlign w:val="center"/>
            <w:hideMark/>
          </w:tcPr>
          <w:p w:rsidR="00961FFF" w:rsidRPr="00145435" w:rsidRDefault="00961FFF" w:rsidP="00961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61FFF" w:rsidRPr="00145435" w:rsidRDefault="00961FFF" w:rsidP="00961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9" w:type="dxa"/>
            <w:vMerge/>
            <w:vAlign w:val="center"/>
            <w:hideMark/>
          </w:tcPr>
          <w:p w:rsidR="00961FFF" w:rsidRPr="00145435" w:rsidRDefault="00961FFF" w:rsidP="00961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vMerge/>
            <w:vAlign w:val="center"/>
            <w:hideMark/>
          </w:tcPr>
          <w:p w:rsidR="00961FFF" w:rsidRPr="00145435" w:rsidRDefault="00961FFF" w:rsidP="00961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61FFF" w:rsidRPr="00145435" w:rsidRDefault="00961FFF" w:rsidP="00961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hideMark/>
          </w:tcPr>
          <w:p w:rsidR="00961FFF" w:rsidRPr="00145435" w:rsidRDefault="00961FFF" w:rsidP="009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5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чальная цена</w:t>
            </w:r>
            <w:r w:rsidR="00AC3169" w:rsidRPr="00145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45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стоимость</w:t>
            </w:r>
            <w:r w:rsidR="00AC3169" w:rsidRPr="00145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тыс.</w:t>
            </w:r>
            <w:r w:rsidR="00AF3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C3169" w:rsidRPr="00145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145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 договора</w:t>
            </w:r>
          </w:p>
        </w:tc>
        <w:tc>
          <w:tcPr>
            <w:tcW w:w="1171" w:type="dxa"/>
            <w:hideMark/>
          </w:tcPr>
          <w:p w:rsidR="00961FFF" w:rsidRPr="00145435" w:rsidRDefault="00961FFF" w:rsidP="009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5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чальная цена (стоимость) договора</w:t>
            </w:r>
          </w:p>
        </w:tc>
        <w:tc>
          <w:tcPr>
            <w:tcW w:w="0" w:type="auto"/>
            <w:vMerge/>
            <w:vAlign w:val="center"/>
            <w:hideMark/>
          </w:tcPr>
          <w:p w:rsidR="00961FFF" w:rsidRPr="00145435" w:rsidRDefault="00961FFF" w:rsidP="00961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61FFF" w:rsidRPr="00145435" w:rsidRDefault="00961FFF" w:rsidP="00961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61FFF" w:rsidRPr="00145435" w:rsidRDefault="00961FFF" w:rsidP="00961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61FFF" w:rsidRPr="00145435" w:rsidRDefault="00961FFF" w:rsidP="00961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61FFF" w:rsidRPr="00145435" w:rsidRDefault="00961FFF" w:rsidP="00961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61FFF" w:rsidRPr="00145435" w:rsidRDefault="00961FFF" w:rsidP="00961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14295" w:rsidRPr="00145435" w:rsidTr="00914295">
        <w:tc>
          <w:tcPr>
            <w:tcW w:w="407" w:type="dxa"/>
            <w:hideMark/>
          </w:tcPr>
          <w:p w:rsidR="00961FFF" w:rsidRPr="00145435" w:rsidRDefault="00961FFF" w:rsidP="009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54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82" w:type="dxa"/>
            <w:hideMark/>
          </w:tcPr>
          <w:p w:rsidR="00961FFF" w:rsidRPr="00145435" w:rsidRDefault="00961FFF" w:rsidP="009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54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99" w:type="dxa"/>
            <w:hideMark/>
          </w:tcPr>
          <w:p w:rsidR="00961FFF" w:rsidRPr="00145435" w:rsidRDefault="00961FFF" w:rsidP="009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54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45" w:type="dxa"/>
            <w:hideMark/>
          </w:tcPr>
          <w:p w:rsidR="00961FFF" w:rsidRPr="00145435" w:rsidRDefault="00961FFF" w:rsidP="009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54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96" w:type="dxa"/>
            <w:hideMark/>
          </w:tcPr>
          <w:p w:rsidR="00961FFF" w:rsidRPr="00145435" w:rsidRDefault="00961FFF" w:rsidP="009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0" w:name="_GoBack"/>
            <w:bookmarkEnd w:id="0"/>
            <w:r w:rsidRPr="001454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71" w:type="dxa"/>
            <w:hideMark/>
          </w:tcPr>
          <w:p w:rsidR="00961FFF" w:rsidRPr="00145435" w:rsidRDefault="00961FFF" w:rsidP="009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54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71" w:type="dxa"/>
            <w:hideMark/>
          </w:tcPr>
          <w:p w:rsidR="00961FFF" w:rsidRPr="00145435" w:rsidRDefault="00961FFF" w:rsidP="009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54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61" w:type="dxa"/>
            <w:hideMark/>
          </w:tcPr>
          <w:p w:rsidR="00961FFF" w:rsidRPr="00145435" w:rsidRDefault="00961FFF" w:rsidP="009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54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34" w:type="dxa"/>
            <w:hideMark/>
          </w:tcPr>
          <w:p w:rsidR="00961FFF" w:rsidRPr="00145435" w:rsidRDefault="00961FFF" w:rsidP="009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54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76" w:type="dxa"/>
            <w:hideMark/>
          </w:tcPr>
          <w:p w:rsidR="00961FFF" w:rsidRPr="00145435" w:rsidRDefault="00961FFF" w:rsidP="009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54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86" w:type="dxa"/>
            <w:hideMark/>
          </w:tcPr>
          <w:p w:rsidR="00961FFF" w:rsidRPr="00145435" w:rsidRDefault="00961FFF" w:rsidP="009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54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76" w:type="dxa"/>
            <w:hideMark/>
          </w:tcPr>
          <w:p w:rsidR="00961FFF" w:rsidRPr="00145435" w:rsidRDefault="00961FFF" w:rsidP="009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54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80" w:type="dxa"/>
            <w:hideMark/>
          </w:tcPr>
          <w:p w:rsidR="00961FFF" w:rsidRPr="00145435" w:rsidRDefault="00961FFF" w:rsidP="009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54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8B0091" w:rsidRPr="00806886" w:rsidTr="008B0091">
        <w:trPr>
          <w:trHeight w:val="893"/>
        </w:trPr>
        <w:tc>
          <w:tcPr>
            <w:tcW w:w="407" w:type="dxa"/>
            <w:vAlign w:val="center"/>
          </w:tcPr>
          <w:p w:rsidR="008B0091" w:rsidRPr="00806886" w:rsidRDefault="008B0091" w:rsidP="008B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068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2" w:type="dxa"/>
            <w:vAlign w:val="center"/>
          </w:tcPr>
          <w:p w:rsidR="008B0091" w:rsidRPr="00DA7C99" w:rsidRDefault="005F04CA" w:rsidP="008B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99" w:type="dxa"/>
            <w:vAlign w:val="center"/>
          </w:tcPr>
          <w:p w:rsidR="008B0091" w:rsidRPr="00806886" w:rsidRDefault="005F04CA" w:rsidP="005F04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</w:t>
            </w:r>
            <w:r w:rsidR="00C41B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</w:t>
            </w:r>
            <w:r w:rsidRPr="005F04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елерометр электрон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ый</w:t>
            </w:r>
            <w:r w:rsidRPr="005F04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ДЭ01</w:t>
            </w:r>
          </w:p>
        </w:tc>
        <w:tc>
          <w:tcPr>
            <w:tcW w:w="1645" w:type="dxa"/>
            <w:vAlign w:val="center"/>
          </w:tcPr>
          <w:p w:rsidR="008B0091" w:rsidRPr="00DA7C99" w:rsidRDefault="008B0091" w:rsidP="008B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8B0091" w:rsidRPr="00806886" w:rsidRDefault="008B0091" w:rsidP="008B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8B0091" w:rsidRDefault="008B0091" w:rsidP="008B0091">
            <w:pPr>
              <w:jc w:val="center"/>
            </w:pPr>
          </w:p>
        </w:tc>
        <w:tc>
          <w:tcPr>
            <w:tcW w:w="1171" w:type="dxa"/>
            <w:vAlign w:val="center"/>
          </w:tcPr>
          <w:p w:rsidR="008B0091" w:rsidRDefault="008B0091" w:rsidP="008B0091">
            <w:pPr>
              <w:jc w:val="center"/>
            </w:pPr>
          </w:p>
        </w:tc>
        <w:tc>
          <w:tcPr>
            <w:tcW w:w="1061" w:type="dxa"/>
            <w:vAlign w:val="center"/>
          </w:tcPr>
          <w:p w:rsidR="008B0091" w:rsidRDefault="008B0091" w:rsidP="008B0091">
            <w:pPr>
              <w:jc w:val="center"/>
            </w:pPr>
          </w:p>
        </w:tc>
        <w:tc>
          <w:tcPr>
            <w:tcW w:w="1434" w:type="dxa"/>
            <w:vAlign w:val="center"/>
          </w:tcPr>
          <w:p w:rsidR="008B0091" w:rsidRPr="00806886" w:rsidRDefault="005F04CA" w:rsidP="005F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6,00</w:t>
            </w:r>
          </w:p>
        </w:tc>
        <w:tc>
          <w:tcPr>
            <w:tcW w:w="476" w:type="dxa"/>
            <w:vAlign w:val="center"/>
          </w:tcPr>
          <w:p w:rsidR="008B0091" w:rsidRPr="00806886" w:rsidRDefault="008B0091" w:rsidP="008B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:rsidR="008B0091" w:rsidRPr="00806886" w:rsidRDefault="005F04CA" w:rsidP="008B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6,00</w:t>
            </w:r>
          </w:p>
        </w:tc>
        <w:tc>
          <w:tcPr>
            <w:tcW w:w="1176" w:type="dxa"/>
            <w:vAlign w:val="center"/>
          </w:tcPr>
          <w:p w:rsidR="008B0091" w:rsidRPr="00806886" w:rsidRDefault="005F04CA" w:rsidP="008B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1380" w:type="dxa"/>
            <w:vAlign w:val="center"/>
          </w:tcPr>
          <w:p w:rsidR="008B0091" w:rsidRPr="00806886" w:rsidRDefault="005F04CA" w:rsidP="008B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6,00</w:t>
            </w:r>
          </w:p>
        </w:tc>
      </w:tr>
    </w:tbl>
    <w:p w:rsidR="009E1232" w:rsidRDefault="009E1232" w:rsidP="009E1232">
      <w:pPr>
        <w:pStyle w:val="s1"/>
        <w:shd w:val="clear" w:color="auto" w:fill="FFFFFF"/>
        <w:spacing w:before="0" w:beforeAutospacing="0" w:after="0" w:afterAutospacing="0"/>
        <w:jc w:val="both"/>
        <w:rPr>
          <w:rStyle w:val="s10"/>
          <w:b/>
          <w:bCs/>
          <w:color w:val="22272F"/>
          <w:sz w:val="23"/>
          <w:szCs w:val="23"/>
        </w:rPr>
      </w:pPr>
    </w:p>
    <w:p w:rsidR="009E1232" w:rsidRDefault="009E1232" w:rsidP="009E1232">
      <w:pPr>
        <w:pStyle w:val="s1"/>
        <w:shd w:val="clear" w:color="auto" w:fill="FFFFFF"/>
        <w:spacing w:before="0" w:beforeAutospacing="0" w:after="0" w:afterAutospacing="0"/>
        <w:jc w:val="both"/>
        <w:rPr>
          <w:rStyle w:val="s10"/>
          <w:b/>
          <w:bCs/>
          <w:color w:val="22272F"/>
          <w:sz w:val="23"/>
          <w:szCs w:val="23"/>
        </w:rPr>
      </w:pPr>
    </w:p>
    <w:sectPr w:rsidR="009E1232" w:rsidSect="000A2607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36245"/>
    <w:multiLevelType w:val="hybridMultilevel"/>
    <w:tmpl w:val="615C5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FFF"/>
    <w:rsid w:val="00000A89"/>
    <w:rsid w:val="000015B3"/>
    <w:rsid w:val="00001B18"/>
    <w:rsid w:val="000032BD"/>
    <w:rsid w:val="000057FA"/>
    <w:rsid w:val="000063CB"/>
    <w:rsid w:val="000177E6"/>
    <w:rsid w:val="00017877"/>
    <w:rsid w:val="00020C02"/>
    <w:rsid w:val="00025121"/>
    <w:rsid w:val="000300B4"/>
    <w:rsid w:val="0003698F"/>
    <w:rsid w:val="00036A3A"/>
    <w:rsid w:val="00043076"/>
    <w:rsid w:val="00043507"/>
    <w:rsid w:val="000462CD"/>
    <w:rsid w:val="0005336D"/>
    <w:rsid w:val="00053529"/>
    <w:rsid w:val="0005687C"/>
    <w:rsid w:val="00057738"/>
    <w:rsid w:val="00057C63"/>
    <w:rsid w:val="000631F6"/>
    <w:rsid w:val="00066011"/>
    <w:rsid w:val="0006797D"/>
    <w:rsid w:val="00072D06"/>
    <w:rsid w:val="0007471C"/>
    <w:rsid w:val="00076F51"/>
    <w:rsid w:val="000775D2"/>
    <w:rsid w:val="00080CEC"/>
    <w:rsid w:val="000822A3"/>
    <w:rsid w:val="0008335C"/>
    <w:rsid w:val="00084343"/>
    <w:rsid w:val="00090206"/>
    <w:rsid w:val="000905A0"/>
    <w:rsid w:val="00090718"/>
    <w:rsid w:val="000951F2"/>
    <w:rsid w:val="00095759"/>
    <w:rsid w:val="0009692D"/>
    <w:rsid w:val="000A2607"/>
    <w:rsid w:val="000A4AFE"/>
    <w:rsid w:val="000A5138"/>
    <w:rsid w:val="000A5DBB"/>
    <w:rsid w:val="000B081F"/>
    <w:rsid w:val="000B0C12"/>
    <w:rsid w:val="000B2784"/>
    <w:rsid w:val="000B2EF7"/>
    <w:rsid w:val="000B3BEA"/>
    <w:rsid w:val="000B7195"/>
    <w:rsid w:val="000B74DD"/>
    <w:rsid w:val="000C5AA4"/>
    <w:rsid w:val="000C6637"/>
    <w:rsid w:val="000D09D3"/>
    <w:rsid w:val="000D2AFD"/>
    <w:rsid w:val="000D4038"/>
    <w:rsid w:val="000D5AB0"/>
    <w:rsid w:val="000E0B1E"/>
    <w:rsid w:val="000E251A"/>
    <w:rsid w:val="000E3DE1"/>
    <w:rsid w:val="000E4CE5"/>
    <w:rsid w:val="000E5579"/>
    <w:rsid w:val="000E5BA5"/>
    <w:rsid w:val="000E7E4C"/>
    <w:rsid w:val="000F36BA"/>
    <w:rsid w:val="000F3724"/>
    <w:rsid w:val="000F427B"/>
    <w:rsid w:val="000F4E0E"/>
    <w:rsid w:val="000F5C83"/>
    <w:rsid w:val="001034CC"/>
    <w:rsid w:val="001045E9"/>
    <w:rsid w:val="00105DED"/>
    <w:rsid w:val="001066AD"/>
    <w:rsid w:val="00110FEF"/>
    <w:rsid w:val="00112524"/>
    <w:rsid w:val="00113EFE"/>
    <w:rsid w:val="00113F82"/>
    <w:rsid w:val="001142E7"/>
    <w:rsid w:val="0012366A"/>
    <w:rsid w:val="001261F0"/>
    <w:rsid w:val="00127075"/>
    <w:rsid w:val="00127DD8"/>
    <w:rsid w:val="00127F37"/>
    <w:rsid w:val="0013031D"/>
    <w:rsid w:val="00134693"/>
    <w:rsid w:val="00135F5C"/>
    <w:rsid w:val="0014149E"/>
    <w:rsid w:val="00141B2A"/>
    <w:rsid w:val="00141DA2"/>
    <w:rsid w:val="00143203"/>
    <w:rsid w:val="00143E11"/>
    <w:rsid w:val="0014508D"/>
    <w:rsid w:val="001453D5"/>
    <w:rsid w:val="00145435"/>
    <w:rsid w:val="00147489"/>
    <w:rsid w:val="00150211"/>
    <w:rsid w:val="001505B2"/>
    <w:rsid w:val="00151A82"/>
    <w:rsid w:val="00154D34"/>
    <w:rsid w:val="00155837"/>
    <w:rsid w:val="001563B4"/>
    <w:rsid w:val="0015652F"/>
    <w:rsid w:val="00157B34"/>
    <w:rsid w:val="0016060A"/>
    <w:rsid w:val="001607BC"/>
    <w:rsid w:val="00162444"/>
    <w:rsid w:val="00162E70"/>
    <w:rsid w:val="00165D9B"/>
    <w:rsid w:val="001677B6"/>
    <w:rsid w:val="00172315"/>
    <w:rsid w:val="0017358E"/>
    <w:rsid w:val="00173FF1"/>
    <w:rsid w:val="00174145"/>
    <w:rsid w:val="00174944"/>
    <w:rsid w:val="00174D0D"/>
    <w:rsid w:val="00177A8D"/>
    <w:rsid w:val="00180622"/>
    <w:rsid w:val="0018084B"/>
    <w:rsid w:val="001813D2"/>
    <w:rsid w:val="0018140B"/>
    <w:rsid w:val="0018185F"/>
    <w:rsid w:val="00181E12"/>
    <w:rsid w:val="00183B89"/>
    <w:rsid w:val="001855FC"/>
    <w:rsid w:val="00185E4B"/>
    <w:rsid w:val="00186146"/>
    <w:rsid w:val="00186615"/>
    <w:rsid w:val="00186FC0"/>
    <w:rsid w:val="0018742D"/>
    <w:rsid w:val="00191B5C"/>
    <w:rsid w:val="00196465"/>
    <w:rsid w:val="001A04BE"/>
    <w:rsid w:val="001A1E7F"/>
    <w:rsid w:val="001A29BB"/>
    <w:rsid w:val="001A3BDE"/>
    <w:rsid w:val="001A7577"/>
    <w:rsid w:val="001B157A"/>
    <w:rsid w:val="001B35D6"/>
    <w:rsid w:val="001B4973"/>
    <w:rsid w:val="001C02B3"/>
    <w:rsid w:val="001C414B"/>
    <w:rsid w:val="001C42B5"/>
    <w:rsid w:val="001C7714"/>
    <w:rsid w:val="001D12A2"/>
    <w:rsid w:val="001D136C"/>
    <w:rsid w:val="001D1845"/>
    <w:rsid w:val="001D1A9C"/>
    <w:rsid w:val="001D38F5"/>
    <w:rsid w:val="001D544B"/>
    <w:rsid w:val="001D73F9"/>
    <w:rsid w:val="001E1E66"/>
    <w:rsid w:val="001E2969"/>
    <w:rsid w:val="001F09D2"/>
    <w:rsid w:val="001F335A"/>
    <w:rsid w:val="001F33CA"/>
    <w:rsid w:val="001F40B2"/>
    <w:rsid w:val="001F761B"/>
    <w:rsid w:val="001F7E2C"/>
    <w:rsid w:val="00205329"/>
    <w:rsid w:val="0021060E"/>
    <w:rsid w:val="0021076C"/>
    <w:rsid w:val="002118E8"/>
    <w:rsid w:val="00212229"/>
    <w:rsid w:val="00213944"/>
    <w:rsid w:val="00213E3E"/>
    <w:rsid w:val="002167F5"/>
    <w:rsid w:val="00225C4A"/>
    <w:rsid w:val="00230B92"/>
    <w:rsid w:val="00231234"/>
    <w:rsid w:val="00232986"/>
    <w:rsid w:val="00232A87"/>
    <w:rsid w:val="00236A87"/>
    <w:rsid w:val="00237B51"/>
    <w:rsid w:val="0024115F"/>
    <w:rsid w:val="00241FE8"/>
    <w:rsid w:val="00245833"/>
    <w:rsid w:val="0024784D"/>
    <w:rsid w:val="0025106B"/>
    <w:rsid w:val="00251363"/>
    <w:rsid w:val="002567C1"/>
    <w:rsid w:val="00260B27"/>
    <w:rsid w:val="002624A6"/>
    <w:rsid w:val="00265661"/>
    <w:rsid w:val="00267F16"/>
    <w:rsid w:val="002742A9"/>
    <w:rsid w:val="00274726"/>
    <w:rsid w:val="00275637"/>
    <w:rsid w:val="0027582F"/>
    <w:rsid w:val="00276268"/>
    <w:rsid w:val="00276AE9"/>
    <w:rsid w:val="0027701E"/>
    <w:rsid w:val="00277EA1"/>
    <w:rsid w:val="00282447"/>
    <w:rsid w:val="00284EE1"/>
    <w:rsid w:val="002875E8"/>
    <w:rsid w:val="00287834"/>
    <w:rsid w:val="00293146"/>
    <w:rsid w:val="00294A18"/>
    <w:rsid w:val="002A3B7F"/>
    <w:rsid w:val="002A46C8"/>
    <w:rsid w:val="002A666D"/>
    <w:rsid w:val="002A7204"/>
    <w:rsid w:val="002B0639"/>
    <w:rsid w:val="002B0DE8"/>
    <w:rsid w:val="002B14FD"/>
    <w:rsid w:val="002B16AB"/>
    <w:rsid w:val="002B3C17"/>
    <w:rsid w:val="002B406F"/>
    <w:rsid w:val="002B4D7C"/>
    <w:rsid w:val="002B5484"/>
    <w:rsid w:val="002B6AB0"/>
    <w:rsid w:val="002C0F12"/>
    <w:rsid w:val="002C4EAB"/>
    <w:rsid w:val="002C6371"/>
    <w:rsid w:val="002D0A3B"/>
    <w:rsid w:val="002D1511"/>
    <w:rsid w:val="002D2931"/>
    <w:rsid w:val="002D2FEB"/>
    <w:rsid w:val="002D40C0"/>
    <w:rsid w:val="002D725F"/>
    <w:rsid w:val="002E1431"/>
    <w:rsid w:val="002E5B94"/>
    <w:rsid w:val="002E7CCA"/>
    <w:rsid w:val="002F0270"/>
    <w:rsid w:val="002F2ACF"/>
    <w:rsid w:val="002F4903"/>
    <w:rsid w:val="002F5DD7"/>
    <w:rsid w:val="002F79F6"/>
    <w:rsid w:val="00300A1A"/>
    <w:rsid w:val="00306957"/>
    <w:rsid w:val="00313200"/>
    <w:rsid w:val="003205B9"/>
    <w:rsid w:val="00321683"/>
    <w:rsid w:val="00321DE7"/>
    <w:rsid w:val="003304A4"/>
    <w:rsid w:val="00330C0D"/>
    <w:rsid w:val="0033115A"/>
    <w:rsid w:val="00331FAC"/>
    <w:rsid w:val="0033251B"/>
    <w:rsid w:val="00335753"/>
    <w:rsid w:val="00336AEA"/>
    <w:rsid w:val="00342CCB"/>
    <w:rsid w:val="00351AD9"/>
    <w:rsid w:val="003541F0"/>
    <w:rsid w:val="003567EE"/>
    <w:rsid w:val="00357345"/>
    <w:rsid w:val="0035755D"/>
    <w:rsid w:val="003628EA"/>
    <w:rsid w:val="00365564"/>
    <w:rsid w:val="00366A28"/>
    <w:rsid w:val="003677F7"/>
    <w:rsid w:val="0037761C"/>
    <w:rsid w:val="00377E52"/>
    <w:rsid w:val="003818B7"/>
    <w:rsid w:val="003819F1"/>
    <w:rsid w:val="00382D4B"/>
    <w:rsid w:val="00383409"/>
    <w:rsid w:val="00385243"/>
    <w:rsid w:val="003864E2"/>
    <w:rsid w:val="00387413"/>
    <w:rsid w:val="0038767E"/>
    <w:rsid w:val="003929A3"/>
    <w:rsid w:val="00392D7C"/>
    <w:rsid w:val="00395C7F"/>
    <w:rsid w:val="00395CD0"/>
    <w:rsid w:val="003961B1"/>
    <w:rsid w:val="003A02D4"/>
    <w:rsid w:val="003A0F56"/>
    <w:rsid w:val="003A2422"/>
    <w:rsid w:val="003A7AD9"/>
    <w:rsid w:val="003A7C23"/>
    <w:rsid w:val="003B2E7D"/>
    <w:rsid w:val="003B5742"/>
    <w:rsid w:val="003B6255"/>
    <w:rsid w:val="003C0425"/>
    <w:rsid w:val="003C25BD"/>
    <w:rsid w:val="003C5BFC"/>
    <w:rsid w:val="003C728E"/>
    <w:rsid w:val="003D22F3"/>
    <w:rsid w:val="003D3801"/>
    <w:rsid w:val="003D428F"/>
    <w:rsid w:val="003D4622"/>
    <w:rsid w:val="003D6A93"/>
    <w:rsid w:val="003E3082"/>
    <w:rsid w:val="003F2025"/>
    <w:rsid w:val="003F2EC9"/>
    <w:rsid w:val="003F3DFE"/>
    <w:rsid w:val="00400D74"/>
    <w:rsid w:val="0040233D"/>
    <w:rsid w:val="00403C05"/>
    <w:rsid w:val="00405F6B"/>
    <w:rsid w:val="00407BE6"/>
    <w:rsid w:val="004115A3"/>
    <w:rsid w:val="004116B5"/>
    <w:rsid w:val="00414959"/>
    <w:rsid w:val="00417E4A"/>
    <w:rsid w:val="00424206"/>
    <w:rsid w:val="00436E56"/>
    <w:rsid w:val="00437764"/>
    <w:rsid w:val="00440EA2"/>
    <w:rsid w:val="00441373"/>
    <w:rsid w:val="00441A44"/>
    <w:rsid w:val="0044248A"/>
    <w:rsid w:val="00443CCD"/>
    <w:rsid w:val="004471B3"/>
    <w:rsid w:val="004476B3"/>
    <w:rsid w:val="0045327B"/>
    <w:rsid w:val="00453296"/>
    <w:rsid w:val="00454014"/>
    <w:rsid w:val="004574A2"/>
    <w:rsid w:val="00461F27"/>
    <w:rsid w:val="00466878"/>
    <w:rsid w:val="004725EA"/>
    <w:rsid w:val="00477289"/>
    <w:rsid w:val="0047789E"/>
    <w:rsid w:val="00481314"/>
    <w:rsid w:val="0048221F"/>
    <w:rsid w:val="004848C6"/>
    <w:rsid w:val="00485A88"/>
    <w:rsid w:val="00485E5C"/>
    <w:rsid w:val="00491AA3"/>
    <w:rsid w:val="0049346E"/>
    <w:rsid w:val="0049461B"/>
    <w:rsid w:val="0049511F"/>
    <w:rsid w:val="004A2BE7"/>
    <w:rsid w:val="004A47C0"/>
    <w:rsid w:val="004A4F1D"/>
    <w:rsid w:val="004A61D9"/>
    <w:rsid w:val="004B12F9"/>
    <w:rsid w:val="004B1945"/>
    <w:rsid w:val="004B1EAA"/>
    <w:rsid w:val="004B47B8"/>
    <w:rsid w:val="004B5060"/>
    <w:rsid w:val="004B535A"/>
    <w:rsid w:val="004B5E15"/>
    <w:rsid w:val="004B650D"/>
    <w:rsid w:val="004B7C14"/>
    <w:rsid w:val="004C1084"/>
    <w:rsid w:val="004C23DA"/>
    <w:rsid w:val="004C5439"/>
    <w:rsid w:val="004C60CD"/>
    <w:rsid w:val="004D05A9"/>
    <w:rsid w:val="004D073C"/>
    <w:rsid w:val="004D12C1"/>
    <w:rsid w:val="004D1652"/>
    <w:rsid w:val="004D66D2"/>
    <w:rsid w:val="004D749C"/>
    <w:rsid w:val="004E0991"/>
    <w:rsid w:val="004E267C"/>
    <w:rsid w:val="004E3DE3"/>
    <w:rsid w:val="004E42CD"/>
    <w:rsid w:val="004E521F"/>
    <w:rsid w:val="004F0FAA"/>
    <w:rsid w:val="004F3633"/>
    <w:rsid w:val="004F62B0"/>
    <w:rsid w:val="004F6DF1"/>
    <w:rsid w:val="004F7C81"/>
    <w:rsid w:val="005009DB"/>
    <w:rsid w:val="00500B6E"/>
    <w:rsid w:val="00501393"/>
    <w:rsid w:val="0050219E"/>
    <w:rsid w:val="00502C07"/>
    <w:rsid w:val="00503AE3"/>
    <w:rsid w:val="005055CB"/>
    <w:rsid w:val="00506756"/>
    <w:rsid w:val="00510BAB"/>
    <w:rsid w:val="00510EAF"/>
    <w:rsid w:val="00512723"/>
    <w:rsid w:val="00516221"/>
    <w:rsid w:val="00517AD2"/>
    <w:rsid w:val="00517F21"/>
    <w:rsid w:val="00524095"/>
    <w:rsid w:val="00530AE2"/>
    <w:rsid w:val="00531D8D"/>
    <w:rsid w:val="00533A7A"/>
    <w:rsid w:val="005367AD"/>
    <w:rsid w:val="0054003F"/>
    <w:rsid w:val="00541E3E"/>
    <w:rsid w:val="00543B9E"/>
    <w:rsid w:val="00546242"/>
    <w:rsid w:val="0054743B"/>
    <w:rsid w:val="00547F95"/>
    <w:rsid w:val="00551C14"/>
    <w:rsid w:val="005527BF"/>
    <w:rsid w:val="00552B7D"/>
    <w:rsid w:val="00553012"/>
    <w:rsid w:val="00553BC5"/>
    <w:rsid w:val="00555937"/>
    <w:rsid w:val="00556134"/>
    <w:rsid w:val="00557C52"/>
    <w:rsid w:val="00560D30"/>
    <w:rsid w:val="005616B0"/>
    <w:rsid w:val="00561FE7"/>
    <w:rsid w:val="00562BDB"/>
    <w:rsid w:val="00567BAE"/>
    <w:rsid w:val="005727B6"/>
    <w:rsid w:val="005756D7"/>
    <w:rsid w:val="00575C6F"/>
    <w:rsid w:val="00577682"/>
    <w:rsid w:val="00581E66"/>
    <w:rsid w:val="0058478B"/>
    <w:rsid w:val="005862B1"/>
    <w:rsid w:val="005873FA"/>
    <w:rsid w:val="005912C7"/>
    <w:rsid w:val="0059240F"/>
    <w:rsid w:val="00595246"/>
    <w:rsid w:val="00596E37"/>
    <w:rsid w:val="0059701A"/>
    <w:rsid w:val="005A066C"/>
    <w:rsid w:val="005A24FA"/>
    <w:rsid w:val="005A3ABE"/>
    <w:rsid w:val="005A3BCE"/>
    <w:rsid w:val="005A40AD"/>
    <w:rsid w:val="005B0B18"/>
    <w:rsid w:val="005B14A5"/>
    <w:rsid w:val="005B6C6A"/>
    <w:rsid w:val="005B73CA"/>
    <w:rsid w:val="005B792F"/>
    <w:rsid w:val="005C0B40"/>
    <w:rsid w:val="005C0E78"/>
    <w:rsid w:val="005C1855"/>
    <w:rsid w:val="005C3040"/>
    <w:rsid w:val="005C3B56"/>
    <w:rsid w:val="005C3B78"/>
    <w:rsid w:val="005C5CD0"/>
    <w:rsid w:val="005D5F76"/>
    <w:rsid w:val="005D7BE5"/>
    <w:rsid w:val="005D7F8E"/>
    <w:rsid w:val="005E012B"/>
    <w:rsid w:val="005E2BD0"/>
    <w:rsid w:val="005E541A"/>
    <w:rsid w:val="005E747D"/>
    <w:rsid w:val="005E7B5D"/>
    <w:rsid w:val="005F02EA"/>
    <w:rsid w:val="005F04CA"/>
    <w:rsid w:val="005F474D"/>
    <w:rsid w:val="005F4A6D"/>
    <w:rsid w:val="005F677D"/>
    <w:rsid w:val="006025FD"/>
    <w:rsid w:val="00605242"/>
    <w:rsid w:val="0060525F"/>
    <w:rsid w:val="00607DFF"/>
    <w:rsid w:val="00610700"/>
    <w:rsid w:val="006124DA"/>
    <w:rsid w:val="0062054C"/>
    <w:rsid w:val="006228DB"/>
    <w:rsid w:val="0062557E"/>
    <w:rsid w:val="006379C8"/>
    <w:rsid w:val="00640023"/>
    <w:rsid w:val="00640986"/>
    <w:rsid w:val="00641C3B"/>
    <w:rsid w:val="006458F7"/>
    <w:rsid w:val="00651E44"/>
    <w:rsid w:val="00652DF2"/>
    <w:rsid w:val="006548AC"/>
    <w:rsid w:val="006601ED"/>
    <w:rsid w:val="00665AF2"/>
    <w:rsid w:val="006665AC"/>
    <w:rsid w:val="00675984"/>
    <w:rsid w:val="006764F3"/>
    <w:rsid w:val="00682284"/>
    <w:rsid w:val="006909C3"/>
    <w:rsid w:val="006918E4"/>
    <w:rsid w:val="00693593"/>
    <w:rsid w:val="00696974"/>
    <w:rsid w:val="0069706C"/>
    <w:rsid w:val="006A15F8"/>
    <w:rsid w:val="006A17D3"/>
    <w:rsid w:val="006A274A"/>
    <w:rsid w:val="006A2846"/>
    <w:rsid w:val="006A38E3"/>
    <w:rsid w:val="006A4770"/>
    <w:rsid w:val="006A4B4E"/>
    <w:rsid w:val="006A584A"/>
    <w:rsid w:val="006A5B6E"/>
    <w:rsid w:val="006B03F3"/>
    <w:rsid w:val="006B0520"/>
    <w:rsid w:val="006B121D"/>
    <w:rsid w:val="006B2507"/>
    <w:rsid w:val="006B3044"/>
    <w:rsid w:val="006B5DF3"/>
    <w:rsid w:val="006C1675"/>
    <w:rsid w:val="006C1D71"/>
    <w:rsid w:val="006C3706"/>
    <w:rsid w:val="006C4D4B"/>
    <w:rsid w:val="006D0281"/>
    <w:rsid w:val="006D167D"/>
    <w:rsid w:val="006D17EC"/>
    <w:rsid w:val="006D736D"/>
    <w:rsid w:val="006E06A9"/>
    <w:rsid w:val="006E306D"/>
    <w:rsid w:val="006E6114"/>
    <w:rsid w:val="006E74F5"/>
    <w:rsid w:val="006F1865"/>
    <w:rsid w:val="006F455A"/>
    <w:rsid w:val="006F6671"/>
    <w:rsid w:val="006F7FA9"/>
    <w:rsid w:val="00703F8A"/>
    <w:rsid w:val="00704372"/>
    <w:rsid w:val="007043AB"/>
    <w:rsid w:val="0070632A"/>
    <w:rsid w:val="0070759E"/>
    <w:rsid w:val="00711207"/>
    <w:rsid w:val="007119BD"/>
    <w:rsid w:val="00715652"/>
    <w:rsid w:val="00717299"/>
    <w:rsid w:val="00717F10"/>
    <w:rsid w:val="007208EA"/>
    <w:rsid w:val="0072159A"/>
    <w:rsid w:val="0072269F"/>
    <w:rsid w:val="00725DDE"/>
    <w:rsid w:val="007268F9"/>
    <w:rsid w:val="00726F8C"/>
    <w:rsid w:val="007301CF"/>
    <w:rsid w:val="0073361E"/>
    <w:rsid w:val="00736281"/>
    <w:rsid w:val="007402A7"/>
    <w:rsid w:val="00742620"/>
    <w:rsid w:val="0074313C"/>
    <w:rsid w:val="0074337C"/>
    <w:rsid w:val="00743A58"/>
    <w:rsid w:val="00745568"/>
    <w:rsid w:val="00750485"/>
    <w:rsid w:val="00751F4F"/>
    <w:rsid w:val="00753C2C"/>
    <w:rsid w:val="0075512C"/>
    <w:rsid w:val="007551CE"/>
    <w:rsid w:val="0075522D"/>
    <w:rsid w:val="00760BE9"/>
    <w:rsid w:val="00760D3E"/>
    <w:rsid w:val="007620F5"/>
    <w:rsid w:val="0076387F"/>
    <w:rsid w:val="00764670"/>
    <w:rsid w:val="007666CA"/>
    <w:rsid w:val="00766919"/>
    <w:rsid w:val="0077259E"/>
    <w:rsid w:val="00772EC6"/>
    <w:rsid w:val="00777230"/>
    <w:rsid w:val="00777E26"/>
    <w:rsid w:val="00780D68"/>
    <w:rsid w:val="007842FB"/>
    <w:rsid w:val="007917DB"/>
    <w:rsid w:val="00792ECC"/>
    <w:rsid w:val="007A13A4"/>
    <w:rsid w:val="007A14C7"/>
    <w:rsid w:val="007A21D6"/>
    <w:rsid w:val="007A3266"/>
    <w:rsid w:val="007A4BB8"/>
    <w:rsid w:val="007A6B0A"/>
    <w:rsid w:val="007B0948"/>
    <w:rsid w:val="007B0C00"/>
    <w:rsid w:val="007B170B"/>
    <w:rsid w:val="007B19A6"/>
    <w:rsid w:val="007B63EA"/>
    <w:rsid w:val="007C1896"/>
    <w:rsid w:val="007C1B0C"/>
    <w:rsid w:val="007C235D"/>
    <w:rsid w:val="007C31CB"/>
    <w:rsid w:val="007D1232"/>
    <w:rsid w:val="007D3222"/>
    <w:rsid w:val="007D5160"/>
    <w:rsid w:val="007D7E06"/>
    <w:rsid w:val="007E26FD"/>
    <w:rsid w:val="007E59CE"/>
    <w:rsid w:val="007F1701"/>
    <w:rsid w:val="00800BCE"/>
    <w:rsid w:val="00800CD0"/>
    <w:rsid w:val="0080226F"/>
    <w:rsid w:val="00805CD7"/>
    <w:rsid w:val="00806886"/>
    <w:rsid w:val="00806B8E"/>
    <w:rsid w:val="00810539"/>
    <w:rsid w:val="0081392E"/>
    <w:rsid w:val="00817459"/>
    <w:rsid w:val="00817513"/>
    <w:rsid w:val="00821B90"/>
    <w:rsid w:val="0082530A"/>
    <w:rsid w:val="00830AC8"/>
    <w:rsid w:val="008325F6"/>
    <w:rsid w:val="008332D3"/>
    <w:rsid w:val="0084203F"/>
    <w:rsid w:val="008425D1"/>
    <w:rsid w:val="008455E7"/>
    <w:rsid w:val="00850638"/>
    <w:rsid w:val="00850A32"/>
    <w:rsid w:val="0085131C"/>
    <w:rsid w:val="00852944"/>
    <w:rsid w:val="00854BCA"/>
    <w:rsid w:val="00855618"/>
    <w:rsid w:val="0086042A"/>
    <w:rsid w:val="008635F9"/>
    <w:rsid w:val="00865697"/>
    <w:rsid w:val="00866E74"/>
    <w:rsid w:val="00870350"/>
    <w:rsid w:val="0087094A"/>
    <w:rsid w:val="00870FCA"/>
    <w:rsid w:val="00872761"/>
    <w:rsid w:val="00873428"/>
    <w:rsid w:val="00873476"/>
    <w:rsid w:val="00880B69"/>
    <w:rsid w:val="00881A50"/>
    <w:rsid w:val="00882530"/>
    <w:rsid w:val="00883867"/>
    <w:rsid w:val="008855F0"/>
    <w:rsid w:val="00887791"/>
    <w:rsid w:val="008912A5"/>
    <w:rsid w:val="00892DA1"/>
    <w:rsid w:val="00894C64"/>
    <w:rsid w:val="008A0B14"/>
    <w:rsid w:val="008A0EA2"/>
    <w:rsid w:val="008A3129"/>
    <w:rsid w:val="008A35CA"/>
    <w:rsid w:val="008A4DA8"/>
    <w:rsid w:val="008A596C"/>
    <w:rsid w:val="008B0091"/>
    <w:rsid w:val="008B061E"/>
    <w:rsid w:val="008B0C16"/>
    <w:rsid w:val="008B10CB"/>
    <w:rsid w:val="008B12DB"/>
    <w:rsid w:val="008B1F17"/>
    <w:rsid w:val="008B4445"/>
    <w:rsid w:val="008B44D1"/>
    <w:rsid w:val="008B4653"/>
    <w:rsid w:val="008B6986"/>
    <w:rsid w:val="008B6A68"/>
    <w:rsid w:val="008C0894"/>
    <w:rsid w:val="008C67CD"/>
    <w:rsid w:val="008C78EE"/>
    <w:rsid w:val="008C7BDB"/>
    <w:rsid w:val="008D05D3"/>
    <w:rsid w:val="008D2EBE"/>
    <w:rsid w:val="008D4B8E"/>
    <w:rsid w:val="008D773E"/>
    <w:rsid w:val="008E3F90"/>
    <w:rsid w:val="008E42ED"/>
    <w:rsid w:val="008F0037"/>
    <w:rsid w:val="008F1CC6"/>
    <w:rsid w:val="008F7530"/>
    <w:rsid w:val="00902931"/>
    <w:rsid w:val="009040BE"/>
    <w:rsid w:val="0090476A"/>
    <w:rsid w:val="00905E59"/>
    <w:rsid w:val="00914295"/>
    <w:rsid w:val="00914641"/>
    <w:rsid w:val="009178F1"/>
    <w:rsid w:val="00920DBB"/>
    <w:rsid w:val="009217C4"/>
    <w:rsid w:val="00923316"/>
    <w:rsid w:val="00923656"/>
    <w:rsid w:val="00925C5E"/>
    <w:rsid w:val="00925DC3"/>
    <w:rsid w:val="00926323"/>
    <w:rsid w:val="00926982"/>
    <w:rsid w:val="0092756D"/>
    <w:rsid w:val="00927922"/>
    <w:rsid w:val="00927EE6"/>
    <w:rsid w:val="0093071A"/>
    <w:rsid w:val="00930A6B"/>
    <w:rsid w:val="009313A6"/>
    <w:rsid w:val="009313FD"/>
    <w:rsid w:val="0093266A"/>
    <w:rsid w:val="00933095"/>
    <w:rsid w:val="00942B0A"/>
    <w:rsid w:val="0094658E"/>
    <w:rsid w:val="009472B8"/>
    <w:rsid w:val="0094742D"/>
    <w:rsid w:val="009515A0"/>
    <w:rsid w:val="0095175E"/>
    <w:rsid w:val="009526EE"/>
    <w:rsid w:val="00952D02"/>
    <w:rsid w:val="00953043"/>
    <w:rsid w:val="00953845"/>
    <w:rsid w:val="00955E9B"/>
    <w:rsid w:val="009611E9"/>
    <w:rsid w:val="00961997"/>
    <w:rsid w:val="00961FFF"/>
    <w:rsid w:val="009623A2"/>
    <w:rsid w:val="00962C54"/>
    <w:rsid w:val="00962DCA"/>
    <w:rsid w:val="00963657"/>
    <w:rsid w:val="00963C8A"/>
    <w:rsid w:val="00967D31"/>
    <w:rsid w:val="009705F0"/>
    <w:rsid w:val="00972357"/>
    <w:rsid w:val="00972D1F"/>
    <w:rsid w:val="00974E59"/>
    <w:rsid w:val="00977539"/>
    <w:rsid w:val="00983DC4"/>
    <w:rsid w:val="00987F85"/>
    <w:rsid w:val="00990E13"/>
    <w:rsid w:val="009936A6"/>
    <w:rsid w:val="0099420C"/>
    <w:rsid w:val="0099690B"/>
    <w:rsid w:val="009A0D75"/>
    <w:rsid w:val="009A1019"/>
    <w:rsid w:val="009A4836"/>
    <w:rsid w:val="009A4E27"/>
    <w:rsid w:val="009A4F20"/>
    <w:rsid w:val="009A5C21"/>
    <w:rsid w:val="009B0754"/>
    <w:rsid w:val="009B185E"/>
    <w:rsid w:val="009B6472"/>
    <w:rsid w:val="009B706D"/>
    <w:rsid w:val="009B775D"/>
    <w:rsid w:val="009B7832"/>
    <w:rsid w:val="009C0047"/>
    <w:rsid w:val="009C08D6"/>
    <w:rsid w:val="009C1FD8"/>
    <w:rsid w:val="009C25C3"/>
    <w:rsid w:val="009C2BBC"/>
    <w:rsid w:val="009C5592"/>
    <w:rsid w:val="009C5B16"/>
    <w:rsid w:val="009D5409"/>
    <w:rsid w:val="009D540D"/>
    <w:rsid w:val="009E1232"/>
    <w:rsid w:val="009E1316"/>
    <w:rsid w:val="009E498B"/>
    <w:rsid w:val="009E49BA"/>
    <w:rsid w:val="009E7BD5"/>
    <w:rsid w:val="009F1C4A"/>
    <w:rsid w:val="009F4256"/>
    <w:rsid w:val="00A01549"/>
    <w:rsid w:val="00A0387F"/>
    <w:rsid w:val="00A039CF"/>
    <w:rsid w:val="00A06098"/>
    <w:rsid w:val="00A10740"/>
    <w:rsid w:val="00A15600"/>
    <w:rsid w:val="00A20D6D"/>
    <w:rsid w:val="00A21591"/>
    <w:rsid w:val="00A23EBB"/>
    <w:rsid w:val="00A24E12"/>
    <w:rsid w:val="00A25742"/>
    <w:rsid w:val="00A25DCA"/>
    <w:rsid w:val="00A27784"/>
    <w:rsid w:val="00A27A5B"/>
    <w:rsid w:val="00A30E24"/>
    <w:rsid w:val="00A31C4D"/>
    <w:rsid w:val="00A361C2"/>
    <w:rsid w:val="00A42B2F"/>
    <w:rsid w:val="00A42DFE"/>
    <w:rsid w:val="00A436E8"/>
    <w:rsid w:val="00A44B78"/>
    <w:rsid w:val="00A45B6E"/>
    <w:rsid w:val="00A46AF7"/>
    <w:rsid w:val="00A47EAE"/>
    <w:rsid w:val="00A541FB"/>
    <w:rsid w:val="00A61FC9"/>
    <w:rsid w:val="00A62921"/>
    <w:rsid w:val="00A639AE"/>
    <w:rsid w:val="00A65927"/>
    <w:rsid w:val="00A65B59"/>
    <w:rsid w:val="00A674E1"/>
    <w:rsid w:val="00A675D0"/>
    <w:rsid w:val="00A67738"/>
    <w:rsid w:val="00A7112E"/>
    <w:rsid w:val="00A72D72"/>
    <w:rsid w:val="00A73C2C"/>
    <w:rsid w:val="00A7482A"/>
    <w:rsid w:val="00A77C4E"/>
    <w:rsid w:val="00A77CEA"/>
    <w:rsid w:val="00A80381"/>
    <w:rsid w:val="00A806D3"/>
    <w:rsid w:val="00A80FD3"/>
    <w:rsid w:val="00A81D53"/>
    <w:rsid w:val="00A823B5"/>
    <w:rsid w:val="00A9183D"/>
    <w:rsid w:val="00A93298"/>
    <w:rsid w:val="00A943CC"/>
    <w:rsid w:val="00A95573"/>
    <w:rsid w:val="00A962E3"/>
    <w:rsid w:val="00AA0356"/>
    <w:rsid w:val="00AA12BD"/>
    <w:rsid w:val="00AA41C3"/>
    <w:rsid w:val="00AA4748"/>
    <w:rsid w:val="00AA58CD"/>
    <w:rsid w:val="00AB1033"/>
    <w:rsid w:val="00AB2FBA"/>
    <w:rsid w:val="00AB65D7"/>
    <w:rsid w:val="00AB6F20"/>
    <w:rsid w:val="00AC0938"/>
    <w:rsid w:val="00AC24BF"/>
    <w:rsid w:val="00AC2D1C"/>
    <w:rsid w:val="00AC3169"/>
    <w:rsid w:val="00AC35CA"/>
    <w:rsid w:val="00AD1710"/>
    <w:rsid w:val="00AD71C8"/>
    <w:rsid w:val="00AE0E0A"/>
    <w:rsid w:val="00AE1B6B"/>
    <w:rsid w:val="00AE1F56"/>
    <w:rsid w:val="00AE2629"/>
    <w:rsid w:val="00AE2BED"/>
    <w:rsid w:val="00AE7C02"/>
    <w:rsid w:val="00AF3BA5"/>
    <w:rsid w:val="00AF4F53"/>
    <w:rsid w:val="00AF688B"/>
    <w:rsid w:val="00B00741"/>
    <w:rsid w:val="00B07390"/>
    <w:rsid w:val="00B110ED"/>
    <w:rsid w:val="00B122E2"/>
    <w:rsid w:val="00B16FB3"/>
    <w:rsid w:val="00B22B60"/>
    <w:rsid w:val="00B27773"/>
    <w:rsid w:val="00B27821"/>
    <w:rsid w:val="00B30677"/>
    <w:rsid w:val="00B31B06"/>
    <w:rsid w:val="00B377B9"/>
    <w:rsid w:val="00B41D7A"/>
    <w:rsid w:val="00B44E58"/>
    <w:rsid w:val="00B50495"/>
    <w:rsid w:val="00B528F7"/>
    <w:rsid w:val="00B57DC5"/>
    <w:rsid w:val="00B64D19"/>
    <w:rsid w:val="00B660DA"/>
    <w:rsid w:val="00B67672"/>
    <w:rsid w:val="00B7121B"/>
    <w:rsid w:val="00B71CF5"/>
    <w:rsid w:val="00B740FC"/>
    <w:rsid w:val="00B74967"/>
    <w:rsid w:val="00B76F85"/>
    <w:rsid w:val="00B80742"/>
    <w:rsid w:val="00B83EDC"/>
    <w:rsid w:val="00B855FB"/>
    <w:rsid w:val="00B8719C"/>
    <w:rsid w:val="00B9079C"/>
    <w:rsid w:val="00B90D22"/>
    <w:rsid w:val="00B914F5"/>
    <w:rsid w:val="00B91743"/>
    <w:rsid w:val="00B94F14"/>
    <w:rsid w:val="00B9611F"/>
    <w:rsid w:val="00B978CC"/>
    <w:rsid w:val="00BA1958"/>
    <w:rsid w:val="00BA1A91"/>
    <w:rsid w:val="00BA1B50"/>
    <w:rsid w:val="00BA47AF"/>
    <w:rsid w:val="00BB2A56"/>
    <w:rsid w:val="00BB4195"/>
    <w:rsid w:val="00BB432E"/>
    <w:rsid w:val="00BB5142"/>
    <w:rsid w:val="00BB5997"/>
    <w:rsid w:val="00BC0922"/>
    <w:rsid w:val="00BC18D2"/>
    <w:rsid w:val="00BC4992"/>
    <w:rsid w:val="00BC5F35"/>
    <w:rsid w:val="00BC635E"/>
    <w:rsid w:val="00BD0AE6"/>
    <w:rsid w:val="00BD4D5F"/>
    <w:rsid w:val="00BD54C0"/>
    <w:rsid w:val="00BD78C0"/>
    <w:rsid w:val="00BE0BD9"/>
    <w:rsid w:val="00BE1829"/>
    <w:rsid w:val="00BE51F0"/>
    <w:rsid w:val="00BE54F1"/>
    <w:rsid w:val="00BE610C"/>
    <w:rsid w:val="00BF0233"/>
    <w:rsid w:val="00BF49D1"/>
    <w:rsid w:val="00BF613A"/>
    <w:rsid w:val="00BF62F0"/>
    <w:rsid w:val="00BF7AC1"/>
    <w:rsid w:val="00C0173F"/>
    <w:rsid w:val="00C01964"/>
    <w:rsid w:val="00C055AF"/>
    <w:rsid w:val="00C06706"/>
    <w:rsid w:val="00C0688F"/>
    <w:rsid w:val="00C06FD0"/>
    <w:rsid w:val="00C14D29"/>
    <w:rsid w:val="00C169C2"/>
    <w:rsid w:val="00C20490"/>
    <w:rsid w:val="00C212AD"/>
    <w:rsid w:val="00C22054"/>
    <w:rsid w:val="00C23890"/>
    <w:rsid w:val="00C250B8"/>
    <w:rsid w:val="00C2750F"/>
    <w:rsid w:val="00C27710"/>
    <w:rsid w:val="00C30683"/>
    <w:rsid w:val="00C3541C"/>
    <w:rsid w:val="00C40049"/>
    <w:rsid w:val="00C41B10"/>
    <w:rsid w:val="00C41B18"/>
    <w:rsid w:val="00C43CCD"/>
    <w:rsid w:val="00C47565"/>
    <w:rsid w:val="00C479F4"/>
    <w:rsid w:val="00C50464"/>
    <w:rsid w:val="00C506E0"/>
    <w:rsid w:val="00C50710"/>
    <w:rsid w:val="00C5202F"/>
    <w:rsid w:val="00C54082"/>
    <w:rsid w:val="00C54638"/>
    <w:rsid w:val="00C55B91"/>
    <w:rsid w:val="00C569EC"/>
    <w:rsid w:val="00C577DB"/>
    <w:rsid w:val="00C600A3"/>
    <w:rsid w:val="00C614BC"/>
    <w:rsid w:val="00C61A65"/>
    <w:rsid w:val="00C61FE1"/>
    <w:rsid w:val="00C64D56"/>
    <w:rsid w:val="00C663F4"/>
    <w:rsid w:val="00C66751"/>
    <w:rsid w:val="00C706E0"/>
    <w:rsid w:val="00C71016"/>
    <w:rsid w:val="00C714A0"/>
    <w:rsid w:val="00C72EE8"/>
    <w:rsid w:val="00C741D8"/>
    <w:rsid w:val="00C77562"/>
    <w:rsid w:val="00C80B6D"/>
    <w:rsid w:val="00C80EB2"/>
    <w:rsid w:val="00C8256B"/>
    <w:rsid w:val="00C83161"/>
    <w:rsid w:val="00C901BE"/>
    <w:rsid w:val="00C9126B"/>
    <w:rsid w:val="00C91B8B"/>
    <w:rsid w:val="00C92695"/>
    <w:rsid w:val="00C93451"/>
    <w:rsid w:val="00C93C27"/>
    <w:rsid w:val="00C94404"/>
    <w:rsid w:val="00C95DA9"/>
    <w:rsid w:val="00C95E8C"/>
    <w:rsid w:val="00C96144"/>
    <w:rsid w:val="00C9615B"/>
    <w:rsid w:val="00CA097D"/>
    <w:rsid w:val="00CA2417"/>
    <w:rsid w:val="00CA2604"/>
    <w:rsid w:val="00CA2684"/>
    <w:rsid w:val="00CA275F"/>
    <w:rsid w:val="00CA42DB"/>
    <w:rsid w:val="00CA46AE"/>
    <w:rsid w:val="00CA57BF"/>
    <w:rsid w:val="00CA7EE6"/>
    <w:rsid w:val="00CA7F18"/>
    <w:rsid w:val="00CC0728"/>
    <w:rsid w:val="00CC1E01"/>
    <w:rsid w:val="00CC2762"/>
    <w:rsid w:val="00CC5DEC"/>
    <w:rsid w:val="00CC74D8"/>
    <w:rsid w:val="00CD1512"/>
    <w:rsid w:val="00CD1F51"/>
    <w:rsid w:val="00CD200E"/>
    <w:rsid w:val="00CD2F7A"/>
    <w:rsid w:val="00CD66BC"/>
    <w:rsid w:val="00CD7EF7"/>
    <w:rsid w:val="00CE0C72"/>
    <w:rsid w:val="00CE23CB"/>
    <w:rsid w:val="00CF2BF9"/>
    <w:rsid w:val="00CF301A"/>
    <w:rsid w:val="00CF5F6D"/>
    <w:rsid w:val="00CF7E55"/>
    <w:rsid w:val="00CF7F72"/>
    <w:rsid w:val="00D01712"/>
    <w:rsid w:val="00D054FA"/>
    <w:rsid w:val="00D07A3F"/>
    <w:rsid w:val="00D1006D"/>
    <w:rsid w:val="00D1039A"/>
    <w:rsid w:val="00D125CF"/>
    <w:rsid w:val="00D1298C"/>
    <w:rsid w:val="00D13933"/>
    <w:rsid w:val="00D14306"/>
    <w:rsid w:val="00D15F0D"/>
    <w:rsid w:val="00D1658D"/>
    <w:rsid w:val="00D22C76"/>
    <w:rsid w:val="00D33E07"/>
    <w:rsid w:val="00D366A0"/>
    <w:rsid w:val="00D44102"/>
    <w:rsid w:val="00D51143"/>
    <w:rsid w:val="00D52D7E"/>
    <w:rsid w:val="00D602D5"/>
    <w:rsid w:val="00D6116B"/>
    <w:rsid w:val="00D63F4C"/>
    <w:rsid w:val="00D64A3F"/>
    <w:rsid w:val="00D653AF"/>
    <w:rsid w:val="00D673D4"/>
    <w:rsid w:val="00D71165"/>
    <w:rsid w:val="00D7120C"/>
    <w:rsid w:val="00D7419F"/>
    <w:rsid w:val="00D758A2"/>
    <w:rsid w:val="00D75D41"/>
    <w:rsid w:val="00D82A45"/>
    <w:rsid w:val="00D860DE"/>
    <w:rsid w:val="00D901F4"/>
    <w:rsid w:val="00D90640"/>
    <w:rsid w:val="00D90AFD"/>
    <w:rsid w:val="00D93201"/>
    <w:rsid w:val="00D94223"/>
    <w:rsid w:val="00D942FF"/>
    <w:rsid w:val="00D94C84"/>
    <w:rsid w:val="00D95D73"/>
    <w:rsid w:val="00DA3A0A"/>
    <w:rsid w:val="00DA5680"/>
    <w:rsid w:val="00DA6554"/>
    <w:rsid w:val="00DA6F0E"/>
    <w:rsid w:val="00DA7C99"/>
    <w:rsid w:val="00DB03E8"/>
    <w:rsid w:val="00DB17B3"/>
    <w:rsid w:val="00DB1A8F"/>
    <w:rsid w:val="00DB3A24"/>
    <w:rsid w:val="00DC254E"/>
    <w:rsid w:val="00DC3C75"/>
    <w:rsid w:val="00DC5AC0"/>
    <w:rsid w:val="00DD0993"/>
    <w:rsid w:val="00DD18A2"/>
    <w:rsid w:val="00DD31A6"/>
    <w:rsid w:val="00DE3469"/>
    <w:rsid w:val="00DF0079"/>
    <w:rsid w:val="00DF1CBB"/>
    <w:rsid w:val="00DF2427"/>
    <w:rsid w:val="00E01504"/>
    <w:rsid w:val="00E026A9"/>
    <w:rsid w:val="00E02B1B"/>
    <w:rsid w:val="00E0408D"/>
    <w:rsid w:val="00E04DBE"/>
    <w:rsid w:val="00E0585B"/>
    <w:rsid w:val="00E11100"/>
    <w:rsid w:val="00E12E94"/>
    <w:rsid w:val="00E13191"/>
    <w:rsid w:val="00E15EE1"/>
    <w:rsid w:val="00E20BE3"/>
    <w:rsid w:val="00E22085"/>
    <w:rsid w:val="00E23450"/>
    <w:rsid w:val="00E2510E"/>
    <w:rsid w:val="00E2631A"/>
    <w:rsid w:val="00E30956"/>
    <w:rsid w:val="00E316F1"/>
    <w:rsid w:val="00E334E7"/>
    <w:rsid w:val="00E3553B"/>
    <w:rsid w:val="00E4126C"/>
    <w:rsid w:val="00E4568C"/>
    <w:rsid w:val="00E4682D"/>
    <w:rsid w:val="00E52E4F"/>
    <w:rsid w:val="00E53E0A"/>
    <w:rsid w:val="00E5402F"/>
    <w:rsid w:val="00E5765C"/>
    <w:rsid w:val="00E578D9"/>
    <w:rsid w:val="00E614E1"/>
    <w:rsid w:val="00E61585"/>
    <w:rsid w:val="00E6309B"/>
    <w:rsid w:val="00E636D7"/>
    <w:rsid w:val="00E65FA7"/>
    <w:rsid w:val="00E66BC6"/>
    <w:rsid w:val="00E67108"/>
    <w:rsid w:val="00E7195B"/>
    <w:rsid w:val="00E758D2"/>
    <w:rsid w:val="00E77935"/>
    <w:rsid w:val="00E77DC2"/>
    <w:rsid w:val="00E802CB"/>
    <w:rsid w:val="00E80AFD"/>
    <w:rsid w:val="00E81772"/>
    <w:rsid w:val="00E846F2"/>
    <w:rsid w:val="00E849D4"/>
    <w:rsid w:val="00E86718"/>
    <w:rsid w:val="00E94470"/>
    <w:rsid w:val="00E950C9"/>
    <w:rsid w:val="00E963E6"/>
    <w:rsid w:val="00EA19F8"/>
    <w:rsid w:val="00EA3BAB"/>
    <w:rsid w:val="00EA5E71"/>
    <w:rsid w:val="00EA7008"/>
    <w:rsid w:val="00EA7917"/>
    <w:rsid w:val="00EA7BCC"/>
    <w:rsid w:val="00EB0373"/>
    <w:rsid w:val="00EB198E"/>
    <w:rsid w:val="00EB46A0"/>
    <w:rsid w:val="00EB4FB4"/>
    <w:rsid w:val="00EB50AD"/>
    <w:rsid w:val="00EB5E34"/>
    <w:rsid w:val="00EC03DE"/>
    <w:rsid w:val="00EC287B"/>
    <w:rsid w:val="00EC790D"/>
    <w:rsid w:val="00ED0067"/>
    <w:rsid w:val="00ED37E6"/>
    <w:rsid w:val="00EE0026"/>
    <w:rsid w:val="00EE00C2"/>
    <w:rsid w:val="00EE604F"/>
    <w:rsid w:val="00EF047E"/>
    <w:rsid w:val="00EF0E26"/>
    <w:rsid w:val="00EF18B8"/>
    <w:rsid w:val="00EF339E"/>
    <w:rsid w:val="00EF6CD9"/>
    <w:rsid w:val="00F007ED"/>
    <w:rsid w:val="00F02870"/>
    <w:rsid w:val="00F05249"/>
    <w:rsid w:val="00F13718"/>
    <w:rsid w:val="00F13D78"/>
    <w:rsid w:val="00F22DF6"/>
    <w:rsid w:val="00F236F2"/>
    <w:rsid w:val="00F24ED2"/>
    <w:rsid w:val="00F266AA"/>
    <w:rsid w:val="00F30AD0"/>
    <w:rsid w:val="00F3221B"/>
    <w:rsid w:val="00F33C21"/>
    <w:rsid w:val="00F33E28"/>
    <w:rsid w:val="00F3685A"/>
    <w:rsid w:val="00F417E2"/>
    <w:rsid w:val="00F41F3F"/>
    <w:rsid w:val="00F42463"/>
    <w:rsid w:val="00F44029"/>
    <w:rsid w:val="00F444A5"/>
    <w:rsid w:val="00F44C35"/>
    <w:rsid w:val="00F46214"/>
    <w:rsid w:val="00F463E2"/>
    <w:rsid w:val="00F46A5E"/>
    <w:rsid w:val="00F47C19"/>
    <w:rsid w:val="00F52255"/>
    <w:rsid w:val="00F526EA"/>
    <w:rsid w:val="00F52D67"/>
    <w:rsid w:val="00F6059C"/>
    <w:rsid w:val="00F619B6"/>
    <w:rsid w:val="00F622C2"/>
    <w:rsid w:val="00F62557"/>
    <w:rsid w:val="00F631D1"/>
    <w:rsid w:val="00F657C6"/>
    <w:rsid w:val="00F6585D"/>
    <w:rsid w:val="00F71A2C"/>
    <w:rsid w:val="00F71A7F"/>
    <w:rsid w:val="00F752C9"/>
    <w:rsid w:val="00F77C9E"/>
    <w:rsid w:val="00F830DF"/>
    <w:rsid w:val="00F836EB"/>
    <w:rsid w:val="00F8461C"/>
    <w:rsid w:val="00F84EEF"/>
    <w:rsid w:val="00F850AC"/>
    <w:rsid w:val="00F87552"/>
    <w:rsid w:val="00F919C2"/>
    <w:rsid w:val="00F92A75"/>
    <w:rsid w:val="00FA4C14"/>
    <w:rsid w:val="00FA5A6E"/>
    <w:rsid w:val="00FA6CA5"/>
    <w:rsid w:val="00FA7DC2"/>
    <w:rsid w:val="00FB28CD"/>
    <w:rsid w:val="00FB5176"/>
    <w:rsid w:val="00FB6F2A"/>
    <w:rsid w:val="00FB7316"/>
    <w:rsid w:val="00FC15B0"/>
    <w:rsid w:val="00FC7265"/>
    <w:rsid w:val="00FD0282"/>
    <w:rsid w:val="00FD1E82"/>
    <w:rsid w:val="00FD43D1"/>
    <w:rsid w:val="00FD5E1C"/>
    <w:rsid w:val="00FD60AB"/>
    <w:rsid w:val="00FD6B9D"/>
    <w:rsid w:val="00FE7E81"/>
    <w:rsid w:val="00FF3E76"/>
    <w:rsid w:val="00FF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275EA"/>
  <w15:docId w15:val="{2C5D510B-51F7-4FFB-8509-E84BA6B4C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1FFF"/>
    <w:rPr>
      <w:color w:val="0000FF" w:themeColor="hyperlink"/>
      <w:u w:val="single"/>
    </w:rPr>
  </w:style>
  <w:style w:type="paragraph" w:customStyle="1" w:styleId="a4">
    <w:name w:val="Таблицы (моноширинный)"/>
    <w:basedOn w:val="a"/>
    <w:next w:val="a"/>
    <w:uiPriority w:val="99"/>
    <w:rsid w:val="000A26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A2607"/>
    <w:pPr>
      <w:ind w:left="720"/>
      <w:contextualSpacing/>
    </w:pPr>
  </w:style>
  <w:style w:type="character" w:customStyle="1" w:styleId="fontstyle01">
    <w:name w:val="fontstyle01"/>
    <w:basedOn w:val="a0"/>
    <w:rsid w:val="00E02B1B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0"/>
    <w:rsid w:val="00E02B1B"/>
    <w:rPr>
      <w:rFonts w:ascii="Arial-BoldMT" w:hAnsi="Arial-BoldMT" w:hint="default"/>
      <w:b/>
      <w:bCs/>
      <w:i w:val="0"/>
      <w:iCs w:val="0"/>
      <w:color w:val="000000"/>
      <w:sz w:val="14"/>
      <w:szCs w:val="14"/>
    </w:rPr>
  </w:style>
  <w:style w:type="character" w:customStyle="1" w:styleId="fontstyle31">
    <w:name w:val="fontstyle31"/>
    <w:basedOn w:val="a0"/>
    <w:rsid w:val="00E02B1B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s1">
    <w:name w:val="s_1"/>
    <w:basedOn w:val="a"/>
    <w:rsid w:val="009E1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9E12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2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kogpor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F33EC-0668-4308-BE54-0B1B62FE5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-2</dc:creator>
  <cp:lastModifiedBy>dir-3</cp:lastModifiedBy>
  <cp:revision>3</cp:revision>
  <dcterms:created xsi:type="dcterms:W3CDTF">2023-12-25T08:29:00Z</dcterms:created>
  <dcterms:modified xsi:type="dcterms:W3CDTF">2023-12-25T08:29:00Z</dcterms:modified>
</cp:coreProperties>
</file>